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3126E5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P</w:t>
            </w:r>
            <w:r>
              <w:rPr>
                <w:rFonts w:eastAsiaTheme="minorHAnsi"/>
                <w:b/>
                <w:sz w:val="18"/>
                <w:szCs w:val="20"/>
              </w:rPr>
              <w:t>alz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6E4479" w:rsidP="00F06A0C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5.02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6E4479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제 1공학관 </w:t>
            </w:r>
            <w:r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 w:hint="eastAsia"/>
                <w:sz w:val="18"/>
                <w:szCs w:val="20"/>
              </w:rPr>
              <w:t>층 로비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3126E5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원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C503D7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6E4479" w:rsidP="00C503D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클래스 명세서 작성, </w:t>
            </w:r>
            <w:r>
              <w:rPr>
                <w:rFonts w:eastAsiaTheme="minorHAnsi"/>
                <w:b/>
                <w:sz w:val="18"/>
                <w:szCs w:val="20"/>
              </w:rPr>
              <w:t>UI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 명세서에 대한 간략한 내용 회의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사전 작업</w:t>
            </w:r>
          </w:p>
          <w:p w:rsidR="00F06A0C" w:rsidRDefault="00F06A0C" w:rsidP="003126E5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</w:t>
            </w:r>
            <w:r w:rsidR="006E4479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클래스를 간단히 정리</w:t>
            </w: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3126E5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회의 내용</w:t>
            </w:r>
          </w:p>
          <w:p w:rsidR="00A32E14" w:rsidRDefault="00A32E14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</w:t>
            </w:r>
            <w:r w:rsidR="006E4479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클래스들을 바탕으로 설계서 내용을 정리</w:t>
            </w:r>
          </w:p>
          <w:p w:rsidR="006E4479" w:rsidRPr="006E4479" w:rsidRDefault="006E4479" w:rsidP="003126E5">
            <w:pPr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 </w:t>
            </w:r>
            <w:r w:rsidRPr="006E4479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-</w:t>
            </w:r>
            <w:r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특히,</w:t>
            </w:r>
            <w:r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E4479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중요도,</w:t>
            </w:r>
            <w:r w:rsidRPr="006E4479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E4479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완료도 클래스에 대한 내용 정리</w:t>
            </w:r>
          </w:p>
          <w:p w:rsidR="00F06A0C" w:rsidRDefault="006E4479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클래스를 구분 별로 나누어서 세부작성</w:t>
            </w:r>
          </w:p>
          <w:p w:rsidR="006E4479" w:rsidRDefault="006E4479" w:rsidP="003126E5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-기존에 정해져 있던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I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에서 변경할 내용들에 관련된 것 회의</w:t>
            </w:r>
          </w:p>
          <w:p w:rsidR="006E4479" w:rsidRDefault="006E4479" w:rsidP="003126E5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점검사항</w:t>
            </w:r>
          </w:p>
          <w:p w:rsidR="00A32E14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</w:t>
            </w:r>
            <w:r w:rsidR="006E4479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중요도,</w:t>
            </w:r>
            <w:r w:rsidR="006E4479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6E4479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완료도 클래스를 어떻게 명시해야 하는지에 대한 점검</w:t>
            </w:r>
          </w:p>
          <w:p w:rsidR="007264F2" w:rsidRDefault="006E4479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UI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의 세부적인 내용 변경 사항들</w:t>
            </w:r>
          </w:p>
          <w:p w:rsidR="000C0E39" w:rsidRPr="00A32E14" w:rsidRDefault="000C0E39" w:rsidP="006E4479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이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슈</w:t>
            </w:r>
            <w:proofErr w:type="spellEnd"/>
          </w:p>
        </w:tc>
        <w:tc>
          <w:tcPr>
            <w:tcW w:w="8186" w:type="dxa"/>
            <w:vAlign w:val="center"/>
          </w:tcPr>
          <w:p w:rsidR="006E4479" w:rsidRDefault="006E4479" w:rsidP="006E4479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변경사항에 맞춰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명세서 초안 작성</w:t>
            </w:r>
          </w:p>
          <w:p w:rsidR="006E4479" w:rsidRDefault="006E4479" w:rsidP="006E4479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본 배경색 결정</w:t>
            </w:r>
          </w:p>
          <w:p w:rsidR="006E4479" w:rsidRPr="00F90A30" w:rsidRDefault="006E4479" w:rsidP="006E4479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To-do, 과목에 대한 정보를 확인할 수 있도록 칸 확장</w:t>
            </w:r>
          </w:p>
          <w:p w:rsidR="00F90A30" w:rsidRPr="00F90A30" w:rsidRDefault="006E4479" w:rsidP="006E4479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완료도와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중요도 조정방식을 스크롤패널 방식으로 변경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F90A30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rPr>
                <w:rFonts w:eastAsiaTheme="minorHAnsi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C503D7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C503D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C503D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C503D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F90A30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F90A30" w:rsidRDefault="00260394" w:rsidP="00C503D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C503D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E5" w:rsidRDefault="001C76E5" w:rsidP="002A11F7">
      <w:pPr>
        <w:spacing w:after="0" w:line="240" w:lineRule="auto"/>
      </w:pPr>
      <w:r>
        <w:separator/>
      </w:r>
    </w:p>
  </w:endnote>
  <w:endnote w:type="continuationSeparator" w:id="0">
    <w:p w:rsidR="001C76E5" w:rsidRDefault="001C76E5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E5" w:rsidRDefault="001C76E5" w:rsidP="002A11F7">
      <w:pPr>
        <w:spacing w:after="0" w:line="240" w:lineRule="auto"/>
      </w:pPr>
      <w:r>
        <w:separator/>
      </w:r>
    </w:p>
  </w:footnote>
  <w:footnote w:type="continuationSeparator" w:id="0">
    <w:p w:rsidR="001C76E5" w:rsidRDefault="001C76E5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0C0E39"/>
    <w:rsid w:val="00125BC5"/>
    <w:rsid w:val="001A1DE0"/>
    <w:rsid w:val="001C76E5"/>
    <w:rsid w:val="001E7ACC"/>
    <w:rsid w:val="00212A18"/>
    <w:rsid w:val="00260394"/>
    <w:rsid w:val="002A11F7"/>
    <w:rsid w:val="002B7A2F"/>
    <w:rsid w:val="003126E5"/>
    <w:rsid w:val="00324A35"/>
    <w:rsid w:val="0033167B"/>
    <w:rsid w:val="00341F9C"/>
    <w:rsid w:val="00375A43"/>
    <w:rsid w:val="003D326F"/>
    <w:rsid w:val="004D43B0"/>
    <w:rsid w:val="00503C8B"/>
    <w:rsid w:val="00594FA8"/>
    <w:rsid w:val="005F432E"/>
    <w:rsid w:val="006E4479"/>
    <w:rsid w:val="00703ACF"/>
    <w:rsid w:val="007264F2"/>
    <w:rsid w:val="008054CC"/>
    <w:rsid w:val="00A32E14"/>
    <w:rsid w:val="00B373F0"/>
    <w:rsid w:val="00BD5094"/>
    <w:rsid w:val="00BF140D"/>
    <w:rsid w:val="00BF7B37"/>
    <w:rsid w:val="00C503D7"/>
    <w:rsid w:val="00F06A0C"/>
    <w:rsid w:val="00F90A30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ED70D-BB8A-4C4A-B3DA-395AFF27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0681-38C3-48DF-BB98-34A51198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subject/>
  <dc:creator>김은비</dc:creator>
  <cp:keywords/>
  <cp:lastModifiedBy>서현지</cp:lastModifiedBy>
  <cp:revision>3</cp:revision>
  <dcterms:created xsi:type="dcterms:W3CDTF">2018-04-04T14:07:00Z</dcterms:created>
  <dcterms:modified xsi:type="dcterms:W3CDTF">2018-05-02T16:16:00Z</dcterms:modified>
</cp:coreProperties>
</file>